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F5C3F" w:rsidRPr="008B3E01" w:rsidTr="005C74B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" w:hAnsi="Cambria"/>
                <w:sz w:val="20"/>
                <w:szCs w:val="20"/>
                <w:lang w:val="es-ES"/>
              </w:rPr>
            </w:pPr>
            <w:r w:rsidRPr="008B3E01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9FB7954" wp14:editId="3F6A93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sz w:val="32"/>
                <w:lang w:val="es-ES"/>
              </w:rPr>
            </w:pPr>
            <w:r w:rsidRPr="008B3E01">
              <w:rPr>
                <w:rFonts w:ascii="Cambria Math" w:hAnsi="Cambria Math"/>
                <w:b/>
                <w:sz w:val="32"/>
                <w:lang w:val="es-ES"/>
              </w:rPr>
              <w:t>ALCALDIA MUNICIPAL DE CHIRILAGUA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val="es-ES"/>
              </w:rPr>
            </w:pPr>
            <w:r w:rsidRPr="008B3E01">
              <w:rPr>
                <w:rFonts w:ascii="Cambria" w:hAnsi="Cambria"/>
                <w:lang w:val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" w:hAnsi="Cambria"/>
                <w:b/>
                <w:sz w:val="44"/>
                <w:szCs w:val="20"/>
                <w:lang w:val="es-ES"/>
              </w:rPr>
            </w:pPr>
            <w:r w:rsidRPr="008B3E01">
              <w:rPr>
                <w:rFonts w:ascii="Cambria" w:hAnsi="Cambria"/>
                <w:b/>
                <w:sz w:val="44"/>
                <w:szCs w:val="20"/>
                <w:lang w:val="es-ES"/>
              </w:rPr>
              <w:t>UACI</w:t>
            </w:r>
          </w:p>
        </w:tc>
      </w:tr>
      <w:tr w:rsidR="003F5C3F" w:rsidRPr="008B3E01" w:rsidTr="005C74B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B3E01">
              <w:rPr>
                <w:rFonts w:ascii="Cambria" w:hAnsi="Cambria"/>
                <w:b/>
                <w:smallCaps/>
                <w:spacing w:val="5"/>
                <w:szCs w:val="28"/>
                <w:lang w:eastAsia="en-US" w:bidi="en-US"/>
              </w:rPr>
              <w:t>ORDEN DE COMPRA DE BIENES Y SERVICIOS</w:t>
            </w:r>
          </w:p>
        </w:tc>
      </w:tr>
      <w:tr w:rsidR="003F5C3F" w:rsidRPr="008B3E01" w:rsidTr="005C74B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 xml:space="preserve">LUGAR Y FECHA: 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Chirilagua, 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21 de febrero de 2020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>No. DE ORDEN: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</w:p>
        </w:tc>
      </w:tr>
      <w:tr w:rsidR="003F5C3F" w:rsidRPr="008B3E01" w:rsidTr="005C74B4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>NOMBRE DE PERSONA NATURAL O JURIDICA SUMINISTRANTE: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lang w:val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>NIT y/o NRC: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Cs w:val="22"/>
                <w:lang w:val="es-ES"/>
              </w:rPr>
              <w:t>1206-111287-103-03</w:t>
            </w:r>
          </w:p>
        </w:tc>
      </w:tr>
      <w:tr w:rsidR="003F5C3F" w:rsidRPr="008B3E01" w:rsidTr="005C74B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>DESCRIPCIÓN DEL SERVICIO:</w:t>
            </w:r>
          </w:p>
          <w:p w:rsidR="003F5C3F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sz w:val="22"/>
                <w:szCs w:val="22"/>
                <w:lang w:val="es-ES"/>
              </w:rPr>
            </w:pPr>
            <w:r>
              <w:rPr>
                <w:rFonts w:ascii="Cambria Math" w:hAnsi="Cambria Math"/>
                <w:sz w:val="22"/>
                <w:szCs w:val="22"/>
                <w:lang w:val="es-ES"/>
              </w:rPr>
              <w:t>-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SUMINISTRO DE REFRIGERIO (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20 UNIDADES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)  </w:t>
            </w:r>
          </w:p>
          <w:p w:rsidR="003F5C3F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sz w:val="22"/>
                <w:szCs w:val="22"/>
                <w:lang w:val="es-ES"/>
              </w:rPr>
            </w:pPr>
            <w:r>
              <w:rPr>
                <w:rFonts w:ascii="Cambria Math" w:hAnsi="Cambria Math"/>
                <w:sz w:val="22"/>
                <w:szCs w:val="22"/>
                <w:lang w:val="es-ES"/>
              </w:rPr>
              <w:t>-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SUMINISTRO DE REFRIGERIO (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20 UNIDADES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)  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QUE SE LES DARÁ A LOS ASISTENTES A LA ACTIVIDAD DENOMINADA 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INICIO DEL DIPLOMADO EN ALFABETIZACIÓN EN DERECHO DE LA MUJER IMPARTIDO POR ISDEMU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 Y ES COORDINADO 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POR ESTA MUNICIPALIDAD A REALIZARSE EL DÍA 21 DE FEBR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>VALOR TOTAL ($):</w:t>
            </w:r>
          </w:p>
          <w:p w:rsidR="003F5C3F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lang w:val="es-ES"/>
              </w:rPr>
            </w:pPr>
            <w:r>
              <w:rPr>
                <w:rFonts w:ascii="Cambria Math" w:hAnsi="Cambria Math"/>
                <w:b/>
                <w:lang w:val="es-ES"/>
              </w:rPr>
              <w:t>17.00</w:t>
            </w:r>
          </w:p>
          <w:p w:rsidR="003F5C3F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lang w:val="es-ES"/>
              </w:rPr>
            </w:pPr>
            <w:r>
              <w:rPr>
                <w:rFonts w:ascii="Cambria Math" w:hAnsi="Cambria Math"/>
                <w:b/>
                <w:lang w:val="es-ES"/>
              </w:rPr>
              <w:t>55.00</w:t>
            </w:r>
          </w:p>
          <w:p w:rsidR="003F5C3F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lang w:val="es-ES"/>
              </w:rPr>
            </w:pPr>
            <w:r>
              <w:rPr>
                <w:rFonts w:ascii="Cambria Math" w:hAnsi="Cambria Math"/>
                <w:b/>
                <w:lang w:val="es-ES"/>
              </w:rPr>
              <w:t>TOTAL=72.00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lang w:val="es-ES"/>
              </w:rPr>
            </w:pPr>
          </w:p>
        </w:tc>
      </w:tr>
      <w:tr w:rsidR="003F5C3F" w:rsidRPr="008B3E01" w:rsidTr="005C74B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sz w:val="10"/>
                <w:u w:val="single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u w:val="single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u w:val="single"/>
                <w:lang w:val="es-ES"/>
              </w:rPr>
              <w:t>Basado en el Art. 79 LACAP (Formalización de Contratos)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>SUMINISTRO PARA EL PROYECTO: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rPr>
                <w:rFonts w:ascii="Cambria Math" w:hAnsi="Cambria Math"/>
                <w:sz w:val="22"/>
                <w:szCs w:val="22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“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FORTALECIMIENTO DE LA EQUIDAD DE GENERO EN EL MUNICIPIO DE CHIRILAGUA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, DEPARTAMENTO DE SAN MIGUEL PARA EL AÑO 20</w:t>
            </w:r>
            <w:r>
              <w:rPr>
                <w:rFonts w:ascii="Cambria Math" w:hAnsi="Cambria Math"/>
                <w:sz w:val="22"/>
                <w:szCs w:val="22"/>
                <w:lang w:val="es-ES"/>
              </w:rPr>
              <w:t>20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.”. -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sz w:val="20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u w:val="single"/>
                <w:lang w:val="es-ES"/>
              </w:rPr>
              <w:t>TIEMPO DE EJECUCIÓN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: </w:t>
            </w:r>
            <w:r w:rsidRPr="008B3E01">
              <w:rPr>
                <w:rFonts w:ascii="Cambria Math" w:hAnsi="Cambria Math"/>
                <w:sz w:val="20"/>
                <w:szCs w:val="22"/>
                <w:lang w:val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lang w:val="es-ES"/>
              </w:rPr>
              <w:t>VALOR EN LETRAS: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b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Cs w:val="22"/>
                <w:lang w:val="es-ES"/>
              </w:rPr>
              <w:t>TREINTA Y CUATRO 00/100 DÓLARES. -</w:t>
            </w:r>
          </w:p>
        </w:tc>
      </w:tr>
      <w:tr w:rsidR="003F5C3F" w:rsidRPr="008B3E01" w:rsidTr="005C74B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sz w:val="10"/>
                <w:u w:val="single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 xml:space="preserve">ANEXOS:  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                     Forman parte de los compromisos de esta orden: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ind w:left="1080"/>
              <w:jc w:val="both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-Copia de Dui y Nit</w:t>
            </w:r>
          </w:p>
        </w:tc>
      </w:tr>
      <w:tr w:rsidR="003F5C3F" w:rsidRPr="008B3E01" w:rsidTr="005C74B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_________________________________________________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lang w:val="es-ES"/>
              </w:rPr>
              <w:t>BASILIA LILIANA DURAN MELENDEZ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_________________________________________________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ING. FIDEL OMAR GARCIA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Jefe de la UACI</w:t>
            </w:r>
          </w:p>
        </w:tc>
      </w:tr>
      <w:tr w:rsidR="003F5C3F" w:rsidRPr="002602B3" w:rsidTr="005C74B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sz w:val="10"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u w:val="single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u w:val="single"/>
                <w:lang w:val="es-ES"/>
              </w:rPr>
              <w:t xml:space="preserve">DATOS DEL ADMINISTRADOR DE LA ORDEN DE COMPRA: 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lang w:val="es-ES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lang w:val="es-ES"/>
              </w:rPr>
              <w:t xml:space="preserve">Nombre: 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ARQ. ANGEL EDUARDO REYES NUILA</w:t>
            </w: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  <w:b/>
                <w:lang w:val="es-ES"/>
              </w:rPr>
            </w:pPr>
          </w:p>
          <w:p w:rsidR="003F5C3F" w:rsidRPr="008B3E01" w:rsidRDefault="003F5C3F" w:rsidP="005C74B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Cambria Math" w:hAnsi="Cambria Math"/>
              </w:rPr>
            </w:pPr>
            <w:r w:rsidRPr="008B3E01">
              <w:rPr>
                <w:rFonts w:ascii="Cambria Math" w:hAnsi="Cambria Math"/>
                <w:b/>
                <w:sz w:val="22"/>
                <w:szCs w:val="22"/>
                <w:lang w:val="es-ES"/>
              </w:rPr>
              <w:t xml:space="preserve">Tel.  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2680-1208</w:t>
            </w:r>
            <w:r w:rsidRPr="008B3E01">
              <w:rPr>
                <w:rFonts w:ascii="Cambria Math" w:hAnsi="Cambria Math"/>
                <w:b/>
                <w:sz w:val="22"/>
                <w:szCs w:val="22"/>
                <w:lang w:val="es-ES"/>
              </w:rPr>
              <w:t xml:space="preserve">                Fax: </w:t>
            </w:r>
            <w:r w:rsidRPr="008B3E01">
              <w:rPr>
                <w:rFonts w:ascii="Cambria Math" w:hAnsi="Cambria Math"/>
                <w:sz w:val="22"/>
                <w:szCs w:val="22"/>
                <w:lang w:val="es-ES"/>
              </w:rPr>
              <w:t>2645-9300</w:t>
            </w:r>
          </w:p>
        </w:tc>
      </w:tr>
    </w:tbl>
    <w:p w:rsidR="00F60B9B" w:rsidRPr="003F5C3F" w:rsidRDefault="00F60B9B" w:rsidP="003F5C3F">
      <w:bookmarkStart w:id="0" w:name="_GoBack"/>
      <w:bookmarkEnd w:id="0"/>
    </w:p>
    <w:sectPr w:rsidR="00F60B9B" w:rsidRPr="003F5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55" w:rsidRDefault="00F94F55" w:rsidP="002B4973">
      <w:r>
        <w:separator/>
      </w:r>
    </w:p>
  </w:endnote>
  <w:endnote w:type="continuationSeparator" w:id="0">
    <w:p w:rsidR="00F94F55" w:rsidRDefault="00F94F55" w:rsidP="002B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55" w:rsidRDefault="00F94F55" w:rsidP="002B4973">
      <w:r>
        <w:separator/>
      </w:r>
    </w:p>
  </w:footnote>
  <w:footnote w:type="continuationSeparator" w:id="0">
    <w:p w:rsidR="00F94F55" w:rsidRDefault="00F94F55" w:rsidP="002B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17"/>
    <w:rsid w:val="000011C5"/>
    <w:rsid w:val="0000257D"/>
    <w:rsid w:val="00010E12"/>
    <w:rsid w:val="00043883"/>
    <w:rsid w:val="0004505D"/>
    <w:rsid w:val="000736FB"/>
    <w:rsid w:val="00077A43"/>
    <w:rsid w:val="00097CC0"/>
    <w:rsid w:val="000B0DF5"/>
    <w:rsid w:val="000C76BB"/>
    <w:rsid w:val="00106EDE"/>
    <w:rsid w:val="00120360"/>
    <w:rsid w:val="00134E52"/>
    <w:rsid w:val="0016302F"/>
    <w:rsid w:val="0017732F"/>
    <w:rsid w:val="0018130A"/>
    <w:rsid w:val="001822A4"/>
    <w:rsid w:val="0019322C"/>
    <w:rsid w:val="001A6730"/>
    <w:rsid w:val="001C3639"/>
    <w:rsid w:val="001C4334"/>
    <w:rsid w:val="001E32EE"/>
    <w:rsid w:val="001E40EC"/>
    <w:rsid w:val="001F21C7"/>
    <w:rsid w:val="001F3632"/>
    <w:rsid w:val="001F445E"/>
    <w:rsid w:val="001F6326"/>
    <w:rsid w:val="0020640D"/>
    <w:rsid w:val="00232E86"/>
    <w:rsid w:val="0024196C"/>
    <w:rsid w:val="002449DA"/>
    <w:rsid w:val="002502B3"/>
    <w:rsid w:val="002531FD"/>
    <w:rsid w:val="00255058"/>
    <w:rsid w:val="002602B3"/>
    <w:rsid w:val="00260BCD"/>
    <w:rsid w:val="002705D8"/>
    <w:rsid w:val="002726C1"/>
    <w:rsid w:val="00277D34"/>
    <w:rsid w:val="00282779"/>
    <w:rsid w:val="00293C1A"/>
    <w:rsid w:val="002A03BB"/>
    <w:rsid w:val="002B4973"/>
    <w:rsid w:val="002B7ED9"/>
    <w:rsid w:val="002C76DE"/>
    <w:rsid w:val="002F0750"/>
    <w:rsid w:val="002F3160"/>
    <w:rsid w:val="002F68D7"/>
    <w:rsid w:val="002F7118"/>
    <w:rsid w:val="00302428"/>
    <w:rsid w:val="003232A1"/>
    <w:rsid w:val="0032598B"/>
    <w:rsid w:val="003335FB"/>
    <w:rsid w:val="00335A69"/>
    <w:rsid w:val="003525F2"/>
    <w:rsid w:val="00370E9A"/>
    <w:rsid w:val="00376AAC"/>
    <w:rsid w:val="0038150D"/>
    <w:rsid w:val="00391F28"/>
    <w:rsid w:val="00392833"/>
    <w:rsid w:val="003A2C67"/>
    <w:rsid w:val="003A49AF"/>
    <w:rsid w:val="003A675B"/>
    <w:rsid w:val="003B5075"/>
    <w:rsid w:val="003C131B"/>
    <w:rsid w:val="003C18CB"/>
    <w:rsid w:val="003D4CBE"/>
    <w:rsid w:val="003E5336"/>
    <w:rsid w:val="003F5C3F"/>
    <w:rsid w:val="00437614"/>
    <w:rsid w:val="004441B8"/>
    <w:rsid w:val="00447972"/>
    <w:rsid w:val="00452F92"/>
    <w:rsid w:val="00470908"/>
    <w:rsid w:val="00493681"/>
    <w:rsid w:val="004C0690"/>
    <w:rsid w:val="004D19DF"/>
    <w:rsid w:val="004F10A9"/>
    <w:rsid w:val="00500F16"/>
    <w:rsid w:val="00514644"/>
    <w:rsid w:val="005206AA"/>
    <w:rsid w:val="00520B0C"/>
    <w:rsid w:val="00523877"/>
    <w:rsid w:val="00534533"/>
    <w:rsid w:val="00544650"/>
    <w:rsid w:val="00556945"/>
    <w:rsid w:val="0056034C"/>
    <w:rsid w:val="00564888"/>
    <w:rsid w:val="00565038"/>
    <w:rsid w:val="00567BBF"/>
    <w:rsid w:val="00573A47"/>
    <w:rsid w:val="00574D03"/>
    <w:rsid w:val="00576AFD"/>
    <w:rsid w:val="005B1EDC"/>
    <w:rsid w:val="005C56CB"/>
    <w:rsid w:val="005D7B90"/>
    <w:rsid w:val="005E1519"/>
    <w:rsid w:val="005F4C18"/>
    <w:rsid w:val="005F5F04"/>
    <w:rsid w:val="0060258E"/>
    <w:rsid w:val="00616FAF"/>
    <w:rsid w:val="00630280"/>
    <w:rsid w:val="006328A5"/>
    <w:rsid w:val="00641002"/>
    <w:rsid w:val="00647753"/>
    <w:rsid w:val="00666BA9"/>
    <w:rsid w:val="00674B94"/>
    <w:rsid w:val="00677A03"/>
    <w:rsid w:val="006A25D6"/>
    <w:rsid w:val="006A357E"/>
    <w:rsid w:val="006B501D"/>
    <w:rsid w:val="006F781B"/>
    <w:rsid w:val="0070597D"/>
    <w:rsid w:val="00705CDB"/>
    <w:rsid w:val="00713D81"/>
    <w:rsid w:val="00715E30"/>
    <w:rsid w:val="00721BA0"/>
    <w:rsid w:val="00731C4E"/>
    <w:rsid w:val="007332DE"/>
    <w:rsid w:val="00742875"/>
    <w:rsid w:val="007440E4"/>
    <w:rsid w:val="00744816"/>
    <w:rsid w:val="00772BEE"/>
    <w:rsid w:val="00775469"/>
    <w:rsid w:val="007A2D0B"/>
    <w:rsid w:val="007B2E28"/>
    <w:rsid w:val="007C1148"/>
    <w:rsid w:val="007C41F9"/>
    <w:rsid w:val="007C6E71"/>
    <w:rsid w:val="007D2A6F"/>
    <w:rsid w:val="007E3062"/>
    <w:rsid w:val="007E6F16"/>
    <w:rsid w:val="007F01B0"/>
    <w:rsid w:val="007F231D"/>
    <w:rsid w:val="00810D39"/>
    <w:rsid w:val="0081581F"/>
    <w:rsid w:val="00827846"/>
    <w:rsid w:val="00852155"/>
    <w:rsid w:val="008622EA"/>
    <w:rsid w:val="00882EA2"/>
    <w:rsid w:val="00891F40"/>
    <w:rsid w:val="00892D8E"/>
    <w:rsid w:val="008B3E01"/>
    <w:rsid w:val="008D5F47"/>
    <w:rsid w:val="008E1C4F"/>
    <w:rsid w:val="008F5D41"/>
    <w:rsid w:val="009253F9"/>
    <w:rsid w:val="00943095"/>
    <w:rsid w:val="009602A7"/>
    <w:rsid w:val="009627B2"/>
    <w:rsid w:val="0097286F"/>
    <w:rsid w:val="00990D24"/>
    <w:rsid w:val="009922CA"/>
    <w:rsid w:val="00996330"/>
    <w:rsid w:val="00997400"/>
    <w:rsid w:val="009A3209"/>
    <w:rsid w:val="009B00E9"/>
    <w:rsid w:val="009B296C"/>
    <w:rsid w:val="009D4E42"/>
    <w:rsid w:val="009E099A"/>
    <w:rsid w:val="009F0FBD"/>
    <w:rsid w:val="00A002E0"/>
    <w:rsid w:val="00A036EB"/>
    <w:rsid w:val="00A14219"/>
    <w:rsid w:val="00A22D0B"/>
    <w:rsid w:val="00A52064"/>
    <w:rsid w:val="00A66E8E"/>
    <w:rsid w:val="00A6759C"/>
    <w:rsid w:val="00A73C72"/>
    <w:rsid w:val="00A876DD"/>
    <w:rsid w:val="00AA14F5"/>
    <w:rsid w:val="00AB3D8C"/>
    <w:rsid w:val="00AB7B0F"/>
    <w:rsid w:val="00AC0957"/>
    <w:rsid w:val="00AC2BC3"/>
    <w:rsid w:val="00AC7207"/>
    <w:rsid w:val="00AE544C"/>
    <w:rsid w:val="00AF52DD"/>
    <w:rsid w:val="00B01DC6"/>
    <w:rsid w:val="00B107E3"/>
    <w:rsid w:val="00B13134"/>
    <w:rsid w:val="00B16A3D"/>
    <w:rsid w:val="00B26DEA"/>
    <w:rsid w:val="00B3527E"/>
    <w:rsid w:val="00B4042D"/>
    <w:rsid w:val="00B523A0"/>
    <w:rsid w:val="00B52D01"/>
    <w:rsid w:val="00B64E92"/>
    <w:rsid w:val="00B8113F"/>
    <w:rsid w:val="00B817AB"/>
    <w:rsid w:val="00B84D28"/>
    <w:rsid w:val="00B923D8"/>
    <w:rsid w:val="00BA3C20"/>
    <w:rsid w:val="00BC3765"/>
    <w:rsid w:val="00BC4FB0"/>
    <w:rsid w:val="00BC50CE"/>
    <w:rsid w:val="00BC719B"/>
    <w:rsid w:val="00C05350"/>
    <w:rsid w:val="00C06F4D"/>
    <w:rsid w:val="00C30696"/>
    <w:rsid w:val="00C3588A"/>
    <w:rsid w:val="00C47E80"/>
    <w:rsid w:val="00C51344"/>
    <w:rsid w:val="00C51778"/>
    <w:rsid w:val="00C53365"/>
    <w:rsid w:val="00C7527C"/>
    <w:rsid w:val="00C76A70"/>
    <w:rsid w:val="00C76C2F"/>
    <w:rsid w:val="00C85C0F"/>
    <w:rsid w:val="00C87669"/>
    <w:rsid w:val="00C92307"/>
    <w:rsid w:val="00C95CC0"/>
    <w:rsid w:val="00CB4187"/>
    <w:rsid w:val="00CC03FF"/>
    <w:rsid w:val="00CC158A"/>
    <w:rsid w:val="00CC3266"/>
    <w:rsid w:val="00CC4AD9"/>
    <w:rsid w:val="00CC7E17"/>
    <w:rsid w:val="00CE5E24"/>
    <w:rsid w:val="00CE7182"/>
    <w:rsid w:val="00CF05D0"/>
    <w:rsid w:val="00D0191A"/>
    <w:rsid w:val="00D04C11"/>
    <w:rsid w:val="00D06BDB"/>
    <w:rsid w:val="00D317DD"/>
    <w:rsid w:val="00D44EBA"/>
    <w:rsid w:val="00D641DB"/>
    <w:rsid w:val="00D7005C"/>
    <w:rsid w:val="00D75254"/>
    <w:rsid w:val="00D76F6D"/>
    <w:rsid w:val="00D80A04"/>
    <w:rsid w:val="00D9070F"/>
    <w:rsid w:val="00D96257"/>
    <w:rsid w:val="00DA19F7"/>
    <w:rsid w:val="00DA5F8D"/>
    <w:rsid w:val="00DA7D43"/>
    <w:rsid w:val="00DB640A"/>
    <w:rsid w:val="00DC3C17"/>
    <w:rsid w:val="00DD45F9"/>
    <w:rsid w:val="00DD6EB6"/>
    <w:rsid w:val="00DE12A3"/>
    <w:rsid w:val="00DE23AE"/>
    <w:rsid w:val="00DF0E87"/>
    <w:rsid w:val="00DF2584"/>
    <w:rsid w:val="00DF3ADD"/>
    <w:rsid w:val="00E03990"/>
    <w:rsid w:val="00E05531"/>
    <w:rsid w:val="00E1162A"/>
    <w:rsid w:val="00E157CC"/>
    <w:rsid w:val="00E21EA0"/>
    <w:rsid w:val="00E51F6D"/>
    <w:rsid w:val="00E5443C"/>
    <w:rsid w:val="00E66E3F"/>
    <w:rsid w:val="00E671A9"/>
    <w:rsid w:val="00E72F14"/>
    <w:rsid w:val="00E7391A"/>
    <w:rsid w:val="00E76127"/>
    <w:rsid w:val="00E918E1"/>
    <w:rsid w:val="00ED3652"/>
    <w:rsid w:val="00ED5417"/>
    <w:rsid w:val="00EF660C"/>
    <w:rsid w:val="00F03FBE"/>
    <w:rsid w:val="00F105BD"/>
    <w:rsid w:val="00F14D7F"/>
    <w:rsid w:val="00F23724"/>
    <w:rsid w:val="00F3387D"/>
    <w:rsid w:val="00F3735B"/>
    <w:rsid w:val="00F535E0"/>
    <w:rsid w:val="00F60B9B"/>
    <w:rsid w:val="00F611FD"/>
    <w:rsid w:val="00F730DD"/>
    <w:rsid w:val="00F7555F"/>
    <w:rsid w:val="00F75BF2"/>
    <w:rsid w:val="00F852B4"/>
    <w:rsid w:val="00F9092C"/>
    <w:rsid w:val="00F9250E"/>
    <w:rsid w:val="00F94F55"/>
    <w:rsid w:val="00F9518C"/>
    <w:rsid w:val="00F97582"/>
    <w:rsid w:val="00FA1DB0"/>
    <w:rsid w:val="00FA4C01"/>
    <w:rsid w:val="00FA5463"/>
    <w:rsid w:val="00FB315C"/>
    <w:rsid w:val="00FD5D0D"/>
    <w:rsid w:val="00FE4C65"/>
    <w:rsid w:val="00FE777E"/>
    <w:rsid w:val="00FF0147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223DF-C950-428F-A398-9EB6B814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E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F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F92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49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97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0A9-EDF2-481F-A07D-F079152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</dc:creator>
  <cp:lastModifiedBy>Usuario</cp:lastModifiedBy>
  <cp:revision>3</cp:revision>
  <cp:lastPrinted>2020-02-25T18:04:00Z</cp:lastPrinted>
  <dcterms:created xsi:type="dcterms:W3CDTF">2020-02-25T18:04:00Z</dcterms:created>
  <dcterms:modified xsi:type="dcterms:W3CDTF">2020-08-05T20:26:00Z</dcterms:modified>
</cp:coreProperties>
</file>